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osaiikkitori 2, 00980, Helsinki</w:t>
      </w:r>
    </w:p>
    <w:p>
      <w:r>
        <w:t>9.4.2026 torstai</w:t>
      </w:r>
    </w:p>
    <w:p>
      <w:pPr>
        <w:pStyle w:val="Heading1"/>
      </w:pPr>
      <w:r>
        <w:t>9.4.2026-10.4.2026</w:t>
      </w:r>
    </w:p>
    <w:p>
      <w:pPr>
        <w:pStyle w:val="Heading2"/>
      </w:pPr>
      <w:r>
        <w:t>18:00-00:00 Niillas Holmberg &amp; Pauli Lyytinen – Klubi-ilta</w:t>
      </w:r>
    </w:p>
    <w:p>
      <w:r>
        <w:t>Niillas Holmbergin ja Pauli Lyytisen yhteinen ääni kertoo kuulijoille maisemista, joissa rantojen vesiraja nousee ja laskee.</w:t>
      </w:r>
    </w:p>
    <w:p>
      <w:r>
        <w:t>15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